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FACA" w14:textId="61D80BC0" w:rsidR="00C73ED5" w:rsidRPr="008F3B90" w:rsidRDefault="004D2A35" w:rsidP="00C73ED5">
      <w:pPr>
        <w:jc w:val="center"/>
        <w:rPr>
          <w:rFonts w:ascii="Cavolini" w:hAnsi="Cavolini" w:cs="Cavolini"/>
          <w:sz w:val="32"/>
          <w:szCs w:val="32"/>
        </w:rPr>
      </w:pPr>
      <w:r>
        <w:rPr>
          <w:rFonts w:ascii="Cavolini" w:hAnsi="Cavolini" w:cs="Cavolini"/>
          <w:sz w:val="32"/>
          <w:szCs w:val="32"/>
        </w:rPr>
        <w:t>Desember</w:t>
      </w:r>
      <w:r w:rsidR="001F5370">
        <w:rPr>
          <w:rFonts w:ascii="Cavolini" w:hAnsi="Cavolini" w:cs="Cavolini"/>
          <w:sz w:val="32"/>
          <w:szCs w:val="32"/>
        </w:rPr>
        <w:t xml:space="preserve"> 2023</w:t>
      </w:r>
    </w:p>
    <w:tbl>
      <w:tblPr>
        <w:tblStyle w:val="Tabellrutenet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84"/>
        <w:gridCol w:w="2409"/>
        <w:gridCol w:w="2552"/>
        <w:gridCol w:w="2551"/>
        <w:gridCol w:w="2552"/>
        <w:gridCol w:w="2410"/>
      </w:tblGrid>
      <w:tr w:rsidR="003C5316" w14:paraId="7A3C4A96" w14:textId="77777777" w:rsidTr="005F2E64">
        <w:tc>
          <w:tcPr>
            <w:tcW w:w="988" w:type="dxa"/>
            <w:shd w:val="clear" w:color="auto" w:fill="D5DCE4" w:themeFill="text2" w:themeFillTint="33"/>
          </w:tcPr>
          <w:p w14:paraId="55FDB6FB" w14:textId="70D9FBF1" w:rsidR="00C73ED5" w:rsidRPr="005948B0" w:rsidRDefault="00C73ED5" w:rsidP="005F2E64">
            <w:r>
              <w:t>Uke</w:t>
            </w:r>
          </w:p>
        </w:tc>
        <w:tc>
          <w:tcPr>
            <w:tcW w:w="2409" w:type="dxa"/>
            <w:shd w:val="clear" w:color="auto" w:fill="D5DCE4" w:themeFill="text2" w:themeFillTint="33"/>
          </w:tcPr>
          <w:p w14:paraId="0161946D" w14:textId="77777777" w:rsidR="00C73ED5" w:rsidRPr="005948B0" w:rsidRDefault="00C73ED5" w:rsidP="005F2E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dag</w:t>
            </w:r>
          </w:p>
        </w:tc>
        <w:tc>
          <w:tcPr>
            <w:tcW w:w="2552" w:type="dxa"/>
            <w:shd w:val="clear" w:color="auto" w:fill="D5DCE4" w:themeFill="text2" w:themeFillTint="33"/>
          </w:tcPr>
          <w:p w14:paraId="1787D9E4" w14:textId="77777777" w:rsidR="00C73ED5" w:rsidRPr="005948B0" w:rsidRDefault="00C73ED5" w:rsidP="005F2E64">
            <w:pPr>
              <w:jc w:val="center"/>
              <w:rPr>
                <w:b/>
                <w:bCs/>
              </w:rPr>
            </w:pPr>
            <w:r w:rsidRPr="005948B0">
              <w:rPr>
                <w:b/>
                <w:bCs/>
              </w:rPr>
              <w:t>Tirsdag</w:t>
            </w:r>
          </w:p>
        </w:tc>
        <w:tc>
          <w:tcPr>
            <w:tcW w:w="2551" w:type="dxa"/>
            <w:shd w:val="clear" w:color="auto" w:fill="D5DCE4" w:themeFill="text2" w:themeFillTint="33"/>
          </w:tcPr>
          <w:p w14:paraId="51BEAD76" w14:textId="77777777" w:rsidR="00C73ED5" w:rsidRPr="005948B0" w:rsidRDefault="00C73ED5" w:rsidP="005F2E64">
            <w:pPr>
              <w:jc w:val="center"/>
              <w:rPr>
                <w:b/>
                <w:bCs/>
              </w:rPr>
            </w:pPr>
            <w:r w:rsidRPr="005948B0">
              <w:rPr>
                <w:b/>
                <w:bCs/>
              </w:rPr>
              <w:t>Onsdag</w:t>
            </w:r>
          </w:p>
        </w:tc>
        <w:tc>
          <w:tcPr>
            <w:tcW w:w="2552" w:type="dxa"/>
            <w:shd w:val="clear" w:color="auto" w:fill="D5DCE4" w:themeFill="text2" w:themeFillTint="33"/>
          </w:tcPr>
          <w:p w14:paraId="1B115E99" w14:textId="77777777" w:rsidR="00C73ED5" w:rsidRPr="005948B0" w:rsidRDefault="00C73ED5" w:rsidP="005F2E64">
            <w:pPr>
              <w:jc w:val="center"/>
              <w:rPr>
                <w:b/>
                <w:bCs/>
              </w:rPr>
            </w:pPr>
            <w:r w:rsidRPr="005948B0">
              <w:rPr>
                <w:b/>
                <w:bCs/>
              </w:rPr>
              <w:t>Torsdag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0466E3C2" w14:textId="77777777" w:rsidR="00C73ED5" w:rsidRPr="005948B0" w:rsidRDefault="00C73ED5" w:rsidP="005F2E64">
            <w:pPr>
              <w:jc w:val="center"/>
              <w:rPr>
                <w:b/>
                <w:bCs/>
              </w:rPr>
            </w:pPr>
            <w:r w:rsidRPr="005948B0">
              <w:rPr>
                <w:b/>
                <w:bCs/>
              </w:rPr>
              <w:t>Fredag</w:t>
            </w:r>
          </w:p>
        </w:tc>
      </w:tr>
      <w:tr w:rsidR="003C5316" w14:paraId="3436292B" w14:textId="77777777" w:rsidTr="005F2E64">
        <w:tc>
          <w:tcPr>
            <w:tcW w:w="988" w:type="dxa"/>
            <w:shd w:val="clear" w:color="auto" w:fill="D5DCE4" w:themeFill="text2" w:themeFillTint="33"/>
          </w:tcPr>
          <w:p w14:paraId="2EEA9B23" w14:textId="5825921C" w:rsidR="009441B6" w:rsidRDefault="009441B6" w:rsidP="00B4394C">
            <w:pPr>
              <w:jc w:val="center"/>
            </w:pPr>
            <w:r>
              <w:t>4</w:t>
            </w:r>
            <w:r w:rsidR="00DF297C">
              <w:t>8</w:t>
            </w:r>
          </w:p>
          <w:p w14:paraId="4FCAC58D" w14:textId="0F89DAE0" w:rsidR="009441B6" w:rsidRDefault="00B4394C" w:rsidP="005F2E64">
            <w:pPr>
              <w:jc w:val="center"/>
            </w:pPr>
            <w:r>
              <w:t xml:space="preserve">Språk </w:t>
            </w:r>
          </w:p>
          <w:p w14:paraId="6469BCF2" w14:textId="7F4AD111" w:rsidR="00B4394C" w:rsidRDefault="00B4394C" w:rsidP="00B4394C">
            <w:pPr>
              <w:jc w:val="center"/>
            </w:pPr>
            <w:r>
              <w:t>og språkglede</w:t>
            </w:r>
          </w:p>
          <w:p w14:paraId="0CB86DA2" w14:textId="7B65445B" w:rsidR="00C73ED5" w:rsidRDefault="00C73ED5" w:rsidP="005F2E64">
            <w:pPr>
              <w:jc w:val="center"/>
            </w:pPr>
          </w:p>
        </w:tc>
        <w:tc>
          <w:tcPr>
            <w:tcW w:w="2409" w:type="dxa"/>
          </w:tcPr>
          <w:p w14:paraId="0CF3597B" w14:textId="6625FD11" w:rsidR="00C73ED5" w:rsidRDefault="00C73ED5" w:rsidP="005F2E64"/>
        </w:tc>
        <w:tc>
          <w:tcPr>
            <w:tcW w:w="2552" w:type="dxa"/>
          </w:tcPr>
          <w:p w14:paraId="06ABE389" w14:textId="7ABBCF2A" w:rsidR="00C73ED5" w:rsidRDefault="00C73ED5" w:rsidP="005F2E64"/>
        </w:tc>
        <w:tc>
          <w:tcPr>
            <w:tcW w:w="2551" w:type="dxa"/>
          </w:tcPr>
          <w:p w14:paraId="0DA740A9" w14:textId="130AA74E" w:rsidR="00C73ED5" w:rsidRDefault="00C73ED5" w:rsidP="004D2A35"/>
        </w:tc>
        <w:tc>
          <w:tcPr>
            <w:tcW w:w="2552" w:type="dxa"/>
          </w:tcPr>
          <w:p w14:paraId="66D845C5" w14:textId="5AFAA9D9" w:rsidR="00C73ED5" w:rsidRDefault="00C73ED5" w:rsidP="005F2E64"/>
        </w:tc>
        <w:tc>
          <w:tcPr>
            <w:tcW w:w="2410" w:type="dxa"/>
          </w:tcPr>
          <w:p w14:paraId="11F97C19" w14:textId="6E2AEA6E" w:rsidR="00C73ED5" w:rsidRDefault="004D2A35" w:rsidP="005F2E64">
            <w:r>
              <w:t>1</w:t>
            </w:r>
          </w:p>
          <w:p w14:paraId="18168D44" w14:textId="10BD2A0B" w:rsidR="00C73ED5" w:rsidRDefault="00144450" w:rsidP="005F2E64"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66904562" wp14:editId="72BB127A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73660</wp:posOffset>
                  </wp:positionV>
                  <wp:extent cx="815340" cy="719455"/>
                  <wp:effectExtent l="0" t="0" r="3810" b="4445"/>
                  <wp:wrapNone/>
                  <wp:docPr id="798925038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925038" name="Bilde 7989250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Vi baker lussekatter</w:t>
            </w:r>
          </w:p>
        </w:tc>
      </w:tr>
      <w:tr w:rsidR="003C5316" w14:paraId="53D58DED" w14:textId="77777777" w:rsidTr="005F2E64">
        <w:tc>
          <w:tcPr>
            <w:tcW w:w="988" w:type="dxa"/>
            <w:shd w:val="clear" w:color="auto" w:fill="D5DCE4" w:themeFill="text2" w:themeFillTint="33"/>
          </w:tcPr>
          <w:p w14:paraId="1CD62AB1" w14:textId="43A23C0E" w:rsidR="00C73ED5" w:rsidRDefault="00DF297C" w:rsidP="005F2E64">
            <w:pPr>
              <w:jc w:val="center"/>
            </w:pPr>
            <w:r>
              <w:t>49</w:t>
            </w:r>
          </w:p>
          <w:p w14:paraId="37863E4B" w14:textId="49A9A692" w:rsidR="00C73ED5" w:rsidRDefault="00633200" w:rsidP="005F2E64">
            <w:pPr>
              <w:jc w:val="center"/>
            </w:pPr>
            <w:r>
              <w:t xml:space="preserve">Språk </w:t>
            </w:r>
          </w:p>
          <w:p w14:paraId="01E12BD4" w14:textId="3E01DEBE" w:rsidR="00633200" w:rsidRDefault="00633200" w:rsidP="00633200">
            <w:pPr>
              <w:jc w:val="center"/>
            </w:pPr>
            <w:r>
              <w:t>og språkglede</w:t>
            </w:r>
          </w:p>
          <w:p w14:paraId="3410919F" w14:textId="53E03F0D" w:rsidR="00C73ED5" w:rsidRDefault="00862D8C" w:rsidP="005F2E64">
            <w:r>
              <w:t xml:space="preserve">  </w:t>
            </w:r>
            <w:r w:rsidR="00800B2A">
              <w:t xml:space="preserve"> </w:t>
            </w:r>
          </w:p>
        </w:tc>
        <w:tc>
          <w:tcPr>
            <w:tcW w:w="2409" w:type="dxa"/>
          </w:tcPr>
          <w:p w14:paraId="7AAF5A73" w14:textId="0D24DCDA" w:rsidR="00C73ED5" w:rsidRDefault="00E9797D" w:rsidP="005F2E64">
            <w:r>
              <w:t>4</w:t>
            </w:r>
          </w:p>
          <w:p w14:paraId="5DBF8E01" w14:textId="6ECD96F2" w:rsidR="004D2A35" w:rsidRDefault="00A55938" w:rsidP="004D2A35"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53FA6C49" wp14:editId="61123232">
                  <wp:simplePos x="0" y="0"/>
                  <wp:positionH relativeFrom="column">
                    <wp:posOffset>769962</wp:posOffset>
                  </wp:positionH>
                  <wp:positionV relativeFrom="paragraph">
                    <wp:posOffset>167005</wp:posOffset>
                  </wp:positionV>
                  <wp:extent cx="850900" cy="719455"/>
                  <wp:effectExtent l="0" t="0" r="6350" b="4445"/>
                  <wp:wrapNone/>
                  <wp:docPr id="2045883955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883955" name="Bilde 204588395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ED5">
              <w:t>Skolegruppe</w:t>
            </w:r>
          </w:p>
          <w:p w14:paraId="18B7B035" w14:textId="2DC490EA" w:rsidR="00C73ED5" w:rsidRDefault="00E57DEE" w:rsidP="005F2E64">
            <w:r>
              <w:t>3-4 åring</w:t>
            </w:r>
            <w:r w:rsidR="00314330">
              <w:t>ene</w:t>
            </w:r>
            <w:r>
              <w:t xml:space="preserve"> baker</w:t>
            </w:r>
            <w:r w:rsidR="00144450">
              <w:t xml:space="preserve"> </w:t>
            </w:r>
            <w:r w:rsidR="00F26D35">
              <w:t>pepperkaker</w:t>
            </w:r>
          </w:p>
        </w:tc>
        <w:tc>
          <w:tcPr>
            <w:tcW w:w="2552" w:type="dxa"/>
          </w:tcPr>
          <w:p w14:paraId="59EF8DAF" w14:textId="2953C33F" w:rsidR="00C73ED5" w:rsidRDefault="00E9797D" w:rsidP="005F2E64">
            <w:r>
              <w:t>5</w:t>
            </w:r>
          </w:p>
          <w:p w14:paraId="746880F9" w14:textId="49B81E3D" w:rsidR="00C73ED5" w:rsidRDefault="004D2A35" w:rsidP="005F2E64">
            <w:pPr>
              <w:rPr>
                <w:color w:val="FF0000"/>
              </w:rPr>
            </w:pPr>
            <w:r>
              <w:rPr>
                <w:color w:val="FF0000"/>
              </w:rPr>
              <w:t>Jul</w:t>
            </w:r>
            <w:r w:rsidR="00B85AE9">
              <w:rPr>
                <w:color w:val="FF0000"/>
              </w:rPr>
              <w:t xml:space="preserve"> i St. Petri Kirke</w:t>
            </w:r>
            <w:r w:rsidR="001A1DEB">
              <w:rPr>
                <w:color w:val="FF0000"/>
              </w:rPr>
              <w:t xml:space="preserve"> </w:t>
            </w:r>
            <w:proofErr w:type="spellStart"/>
            <w:r w:rsidR="001A1DEB">
              <w:rPr>
                <w:color w:val="FF0000"/>
              </w:rPr>
              <w:t>kl</w:t>
            </w:r>
            <w:proofErr w:type="spellEnd"/>
            <w:r w:rsidR="001A1DEB">
              <w:rPr>
                <w:color w:val="FF0000"/>
              </w:rPr>
              <w:t xml:space="preserve"> 10.00</w:t>
            </w:r>
          </w:p>
          <w:p w14:paraId="34E40295" w14:textId="77777777" w:rsidR="00A419A4" w:rsidRPr="001A1DEB" w:rsidRDefault="00A419A4" w:rsidP="005F2E64"/>
          <w:p w14:paraId="053947EA" w14:textId="0E07FF3B" w:rsidR="00B85AE9" w:rsidRPr="001A1DEB" w:rsidRDefault="00B85AE9" w:rsidP="005F2E64"/>
          <w:p w14:paraId="6828C831" w14:textId="77777777" w:rsidR="00C73ED5" w:rsidRDefault="00C73ED5" w:rsidP="005F2E64"/>
          <w:p w14:paraId="7F94E3D4" w14:textId="53E63E5C" w:rsidR="00C73ED5" w:rsidRDefault="00C73ED5" w:rsidP="005F2E64"/>
        </w:tc>
        <w:tc>
          <w:tcPr>
            <w:tcW w:w="2551" w:type="dxa"/>
          </w:tcPr>
          <w:p w14:paraId="0DF528AA" w14:textId="0735370A" w:rsidR="00C73ED5" w:rsidRDefault="00E9797D" w:rsidP="005F2E64">
            <w:r>
              <w:t>6</w:t>
            </w:r>
          </w:p>
          <w:p w14:paraId="4854FC28" w14:textId="77777777" w:rsidR="00C73ED5" w:rsidRDefault="00A419A4" w:rsidP="005F2E64">
            <w:r>
              <w:t>Skolegruppe</w:t>
            </w:r>
          </w:p>
          <w:p w14:paraId="5157E68D" w14:textId="5990083C" w:rsidR="00A419A4" w:rsidRDefault="00E413D6" w:rsidP="005F2E64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2ACC193E" wp14:editId="23810285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62230</wp:posOffset>
                  </wp:positionV>
                  <wp:extent cx="754380" cy="582744"/>
                  <wp:effectExtent l="0" t="0" r="7620" b="8255"/>
                  <wp:wrapNone/>
                  <wp:docPr id="162542792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427922" name="Bilde 162542792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58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466D">
              <w:t xml:space="preserve">3-4 åringen </w:t>
            </w:r>
            <w:r w:rsidR="003E2423">
              <w:t>er</w:t>
            </w:r>
            <w:r w:rsidR="008C466D">
              <w:t xml:space="preserve"> på avdelingen</w:t>
            </w:r>
          </w:p>
          <w:p w14:paraId="58620D97" w14:textId="32F0C463" w:rsidR="00E413D6" w:rsidRDefault="00E413D6" w:rsidP="005F2E64"/>
        </w:tc>
        <w:tc>
          <w:tcPr>
            <w:tcW w:w="2552" w:type="dxa"/>
          </w:tcPr>
          <w:p w14:paraId="44B02CF3" w14:textId="7FC0008F" w:rsidR="00C73ED5" w:rsidRDefault="00E9797D" w:rsidP="005F2E64">
            <w:r>
              <w:t>7</w:t>
            </w:r>
          </w:p>
          <w:p w14:paraId="75DE2F84" w14:textId="77777777" w:rsidR="00B01520" w:rsidRDefault="00B01520" w:rsidP="005F2E64">
            <w:pPr>
              <w:rPr>
                <w:color w:val="FF0000"/>
              </w:rPr>
            </w:pPr>
            <w:r>
              <w:rPr>
                <w:color w:val="FF0000"/>
              </w:rPr>
              <w:t xml:space="preserve">Nissefest </w:t>
            </w:r>
            <w:proofErr w:type="spellStart"/>
            <w:r>
              <w:rPr>
                <w:color w:val="FF0000"/>
              </w:rPr>
              <w:t>kl</w:t>
            </w:r>
            <w:proofErr w:type="spellEnd"/>
            <w:r>
              <w:rPr>
                <w:color w:val="FF0000"/>
              </w:rPr>
              <w:t xml:space="preserve"> 10.00</w:t>
            </w:r>
          </w:p>
          <w:p w14:paraId="21645379" w14:textId="798956FF" w:rsidR="00B01520" w:rsidRPr="00E9797D" w:rsidRDefault="00B01520" w:rsidP="005F2E64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24DB8028" wp14:editId="3B9544B8">
                  <wp:extent cx="595800" cy="720000"/>
                  <wp:effectExtent l="0" t="0" r="0" b="4445"/>
                  <wp:docPr id="587983776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983776" name="Bilde 58798377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0E31BD4" w14:textId="49C31E85" w:rsidR="00C73ED5" w:rsidRDefault="005616D3" w:rsidP="005F2E64">
            <w:r>
              <w:t>8</w:t>
            </w:r>
          </w:p>
          <w:p w14:paraId="155E7E98" w14:textId="524BB5FD" w:rsidR="00C73ED5" w:rsidRDefault="005616D3" w:rsidP="005F2E64">
            <w:r>
              <w:t xml:space="preserve">Skolegruppen på </w:t>
            </w:r>
            <w:r w:rsidR="008D5070">
              <w:t>Kunstmuseum</w:t>
            </w:r>
          </w:p>
          <w:p w14:paraId="272C8C62" w14:textId="77777777" w:rsidR="005616D3" w:rsidRDefault="003E2423" w:rsidP="005F2E64">
            <w:r>
              <w:t xml:space="preserve">Glitrende </w:t>
            </w:r>
            <w:r w:rsidR="001473B8">
              <w:t>enhjørningsklubb</w:t>
            </w:r>
          </w:p>
          <w:p w14:paraId="793726B9" w14:textId="1A36E5E2" w:rsidR="001473B8" w:rsidRDefault="001473B8" w:rsidP="005F2E64">
            <w:r>
              <w:t>Resten leker på avdelingen</w:t>
            </w:r>
          </w:p>
        </w:tc>
      </w:tr>
      <w:tr w:rsidR="003C5316" w14:paraId="3ACDD46D" w14:textId="77777777" w:rsidTr="005F2E64">
        <w:tc>
          <w:tcPr>
            <w:tcW w:w="988" w:type="dxa"/>
            <w:shd w:val="clear" w:color="auto" w:fill="D5DCE4" w:themeFill="text2" w:themeFillTint="33"/>
          </w:tcPr>
          <w:p w14:paraId="42B2ADB7" w14:textId="27FE7282" w:rsidR="00C73ED5" w:rsidRDefault="00DF297C" w:rsidP="005F2E64">
            <w:pPr>
              <w:jc w:val="center"/>
            </w:pPr>
            <w:r>
              <w:t>50</w:t>
            </w:r>
          </w:p>
          <w:p w14:paraId="3C04EBEE" w14:textId="5ED33D73" w:rsidR="00C73ED5" w:rsidRDefault="002C11A3" w:rsidP="005F2E64">
            <w:pPr>
              <w:jc w:val="center"/>
            </w:pPr>
            <w:r>
              <w:t>Språk</w:t>
            </w:r>
          </w:p>
          <w:p w14:paraId="6ADB0DA9" w14:textId="7A1ED340" w:rsidR="002C11A3" w:rsidRDefault="002C11A3" w:rsidP="002C11A3">
            <w:pPr>
              <w:jc w:val="center"/>
            </w:pPr>
            <w:r>
              <w:t>og språkglede</w:t>
            </w:r>
          </w:p>
          <w:p w14:paraId="23DBD8D0" w14:textId="77777777" w:rsidR="00C73ED5" w:rsidRDefault="00C73ED5" w:rsidP="005F2E64">
            <w:pPr>
              <w:jc w:val="center"/>
            </w:pPr>
          </w:p>
          <w:p w14:paraId="441964C0" w14:textId="2D1C5285" w:rsidR="00C73ED5" w:rsidRDefault="00C73ED5" w:rsidP="005F2E64">
            <w:pPr>
              <w:jc w:val="center"/>
            </w:pPr>
          </w:p>
        </w:tc>
        <w:tc>
          <w:tcPr>
            <w:tcW w:w="2409" w:type="dxa"/>
          </w:tcPr>
          <w:p w14:paraId="1D3AF4A4" w14:textId="18652B02" w:rsidR="00C73ED5" w:rsidRDefault="00E95F24" w:rsidP="005F2E64">
            <w:r>
              <w:t>1</w:t>
            </w:r>
            <w:r w:rsidR="000F0BBD">
              <w:t>1</w:t>
            </w:r>
          </w:p>
          <w:p w14:paraId="79C7F7B7" w14:textId="7572DB86" w:rsidR="00C73ED5" w:rsidRDefault="00C73ED5" w:rsidP="005F2E64">
            <w:r>
              <w:t>Skolegruppe</w:t>
            </w:r>
          </w:p>
          <w:p w14:paraId="79FECFAF" w14:textId="1905085D" w:rsidR="00A55938" w:rsidRDefault="00314330" w:rsidP="005F2E64"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58A71FE3" wp14:editId="1A90E78E">
                  <wp:simplePos x="0" y="0"/>
                  <wp:positionH relativeFrom="column">
                    <wp:posOffset>1057617</wp:posOffset>
                  </wp:positionH>
                  <wp:positionV relativeFrom="paragraph">
                    <wp:posOffset>23201</wp:posOffset>
                  </wp:positionV>
                  <wp:extent cx="512100" cy="720000"/>
                  <wp:effectExtent l="0" t="0" r="2540" b="4445"/>
                  <wp:wrapNone/>
                  <wp:docPr id="284659168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659168" name="Bilde 28465916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5938">
              <w:t xml:space="preserve">3-4 </w:t>
            </w:r>
            <w:proofErr w:type="gramStart"/>
            <w:r w:rsidR="00A55938">
              <w:t>åringen</w:t>
            </w:r>
            <w:r>
              <w:t xml:space="preserve">e  </w:t>
            </w:r>
            <w:r w:rsidR="00AD7D49">
              <w:t>jobber</w:t>
            </w:r>
            <w:proofErr w:type="gramEnd"/>
            <w:r w:rsidR="00AD7D49">
              <w:t xml:space="preserve"> med </w:t>
            </w:r>
            <w:r>
              <w:t>juleaktiviteter</w:t>
            </w:r>
          </w:p>
          <w:p w14:paraId="7E435876" w14:textId="14A8A629" w:rsidR="00C73ED5" w:rsidRDefault="00C73ED5" w:rsidP="005F2E64"/>
        </w:tc>
        <w:tc>
          <w:tcPr>
            <w:tcW w:w="2552" w:type="dxa"/>
          </w:tcPr>
          <w:p w14:paraId="78A59502" w14:textId="1C0A117F" w:rsidR="00C73ED5" w:rsidRDefault="00C73ED5" w:rsidP="005F2E64">
            <w:r>
              <w:t>1</w:t>
            </w:r>
            <w:r w:rsidR="009A542B">
              <w:t xml:space="preserve">2 </w:t>
            </w:r>
          </w:p>
          <w:p w14:paraId="697DC1BD" w14:textId="6A9E129C" w:rsidR="00C73ED5" w:rsidRDefault="00B97E51" w:rsidP="005F2E64"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26825F7C" wp14:editId="4F6AC5A0">
                  <wp:simplePos x="0" y="0"/>
                  <wp:positionH relativeFrom="column">
                    <wp:posOffset>732790</wp:posOffset>
                  </wp:positionH>
                  <wp:positionV relativeFrom="paragraph">
                    <wp:posOffset>37465</wp:posOffset>
                  </wp:positionV>
                  <wp:extent cx="720000" cy="720000"/>
                  <wp:effectExtent l="0" t="0" r="0" b="4445"/>
                  <wp:wrapNone/>
                  <wp:docPr id="1918745275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745275" name="Bilde 191874527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AD7D49">
              <w:t>J</w:t>
            </w:r>
            <w:r w:rsidR="00144450">
              <w:t>uleaktiviter</w:t>
            </w:r>
            <w:proofErr w:type="spellEnd"/>
          </w:p>
          <w:p w14:paraId="187E53C2" w14:textId="73DC8E7F" w:rsidR="00C73ED5" w:rsidRDefault="00C73ED5" w:rsidP="005F2E64"/>
        </w:tc>
        <w:tc>
          <w:tcPr>
            <w:tcW w:w="2551" w:type="dxa"/>
          </w:tcPr>
          <w:p w14:paraId="0231F266" w14:textId="46A65894" w:rsidR="00F67C8C" w:rsidRDefault="009A542B" w:rsidP="00A42F1A">
            <w:r>
              <w:t>13</w:t>
            </w:r>
          </w:p>
          <w:p w14:paraId="46A50DE8" w14:textId="2BBF771F" w:rsidR="00D7065E" w:rsidRDefault="009A542B" w:rsidP="00A42F1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</w:t>
            </w:r>
            <w:r w:rsidR="00F67C8C">
              <w:rPr>
                <w:color w:val="FF0000"/>
                <w:sz w:val="28"/>
                <w:szCs w:val="28"/>
              </w:rPr>
              <w:t>LUCIA</w:t>
            </w:r>
          </w:p>
          <w:p w14:paraId="02C95369" w14:textId="6CF89BAD" w:rsidR="009A542B" w:rsidRPr="00F67C8C" w:rsidRDefault="009A542B" w:rsidP="00A42F1A">
            <w:pPr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18791B27" wp14:editId="73ED4ABC">
                  <wp:extent cx="1104900" cy="476885"/>
                  <wp:effectExtent l="0" t="0" r="0" b="0"/>
                  <wp:docPr id="1821985382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985382" name="Bilde 182198538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859" cy="487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0B590" w14:textId="1624F96A" w:rsidR="00E339D1" w:rsidRDefault="00E339D1" w:rsidP="00A42F1A">
            <w:pPr>
              <w:ind w:firstLine="708"/>
            </w:pPr>
          </w:p>
        </w:tc>
        <w:tc>
          <w:tcPr>
            <w:tcW w:w="2552" w:type="dxa"/>
          </w:tcPr>
          <w:p w14:paraId="6EF219CB" w14:textId="2D4C30D6" w:rsidR="00C73ED5" w:rsidRDefault="00C73ED5" w:rsidP="005F2E64">
            <w:r>
              <w:t>1</w:t>
            </w:r>
            <w:r w:rsidR="000F0BBD">
              <w:t>4</w:t>
            </w:r>
          </w:p>
          <w:p w14:paraId="66489BDE" w14:textId="77777777" w:rsidR="00E95F24" w:rsidRDefault="00E95F24" w:rsidP="005F2E64"/>
          <w:p w14:paraId="6B807ABB" w14:textId="3163D7A3" w:rsidR="00C03DBA" w:rsidRDefault="00AD7D49" w:rsidP="005F2E64">
            <w:r>
              <w:t>Juleaktiviteter</w:t>
            </w:r>
          </w:p>
        </w:tc>
        <w:tc>
          <w:tcPr>
            <w:tcW w:w="2410" w:type="dxa"/>
          </w:tcPr>
          <w:p w14:paraId="3AF13572" w14:textId="44D4BD98" w:rsidR="00C73ED5" w:rsidRDefault="00E95F24" w:rsidP="005F2E64">
            <w:r>
              <w:t>1</w:t>
            </w:r>
            <w:r w:rsidR="000F0BBD">
              <w:t>5</w:t>
            </w:r>
          </w:p>
          <w:p w14:paraId="7B396203" w14:textId="77777777" w:rsidR="00C73ED5" w:rsidRDefault="00C73ED5" w:rsidP="005F2E64"/>
          <w:p w14:paraId="5B933E67" w14:textId="3771A1AA" w:rsidR="00D12A6A" w:rsidRDefault="00126D68" w:rsidP="005F2E64">
            <w:proofErr w:type="spellStart"/>
            <w:r>
              <w:t>J</w:t>
            </w:r>
            <w:r w:rsidR="00C03DBA">
              <w:t>uleaktivter</w:t>
            </w:r>
            <w:proofErr w:type="spellEnd"/>
          </w:p>
        </w:tc>
      </w:tr>
      <w:tr w:rsidR="003C5316" w14:paraId="23AE77E1" w14:textId="77777777" w:rsidTr="005F2E64">
        <w:tc>
          <w:tcPr>
            <w:tcW w:w="988" w:type="dxa"/>
            <w:shd w:val="clear" w:color="auto" w:fill="D5DCE4" w:themeFill="text2" w:themeFillTint="33"/>
          </w:tcPr>
          <w:p w14:paraId="055B3FBB" w14:textId="0E38E510" w:rsidR="00C73ED5" w:rsidRDefault="00DF297C" w:rsidP="005F2E64">
            <w:pPr>
              <w:jc w:val="center"/>
            </w:pPr>
            <w:r>
              <w:t>51</w:t>
            </w:r>
          </w:p>
          <w:p w14:paraId="168555A7" w14:textId="23EC069D" w:rsidR="00C73ED5" w:rsidRDefault="00DF297C" w:rsidP="005F2E64">
            <w:pPr>
              <w:jc w:val="center"/>
            </w:pPr>
            <w:r>
              <w:t xml:space="preserve">Språk </w:t>
            </w:r>
          </w:p>
          <w:p w14:paraId="48C9428F" w14:textId="7125088D" w:rsidR="00DF297C" w:rsidRDefault="00DF297C" w:rsidP="005F2E64">
            <w:pPr>
              <w:jc w:val="center"/>
            </w:pPr>
            <w:r>
              <w:t>og språkglede</w:t>
            </w:r>
          </w:p>
          <w:p w14:paraId="1433B06D" w14:textId="55B3F73A" w:rsidR="00323F4A" w:rsidRDefault="00323F4A" w:rsidP="001473B8"/>
        </w:tc>
        <w:tc>
          <w:tcPr>
            <w:tcW w:w="2409" w:type="dxa"/>
          </w:tcPr>
          <w:p w14:paraId="1E040763" w14:textId="5CD5C63D" w:rsidR="00C73ED5" w:rsidRDefault="00323F4A" w:rsidP="005F2E64">
            <w:r>
              <w:t>18</w:t>
            </w:r>
          </w:p>
          <w:p w14:paraId="5CC53806" w14:textId="61F0D779" w:rsidR="00C73ED5" w:rsidRDefault="00A61CC9" w:rsidP="005F2E64">
            <w:r>
              <w:t>Gjør oss ferdig med juleaktivitetene</w:t>
            </w:r>
          </w:p>
          <w:p w14:paraId="2B70C7B4" w14:textId="1F94B947" w:rsidR="00323F4A" w:rsidRDefault="00323F4A" w:rsidP="005F2E64"/>
        </w:tc>
        <w:tc>
          <w:tcPr>
            <w:tcW w:w="2552" w:type="dxa"/>
          </w:tcPr>
          <w:p w14:paraId="2E3A2DFF" w14:textId="77777777" w:rsidR="00323F4A" w:rsidRDefault="00C73ED5" w:rsidP="00323F4A">
            <w:r>
              <w:t xml:space="preserve"> </w:t>
            </w:r>
            <w:r w:rsidR="00323F4A">
              <w:t>19</w:t>
            </w:r>
          </w:p>
          <w:p w14:paraId="3000C9C2" w14:textId="02947F25" w:rsidR="00A61CC9" w:rsidRDefault="00126D68" w:rsidP="00323F4A">
            <w:r>
              <w:t>Leker</w:t>
            </w:r>
            <w:r w:rsidR="00A61CC9">
              <w:t xml:space="preserve"> på avdelingen</w:t>
            </w:r>
          </w:p>
        </w:tc>
        <w:tc>
          <w:tcPr>
            <w:tcW w:w="2551" w:type="dxa"/>
          </w:tcPr>
          <w:p w14:paraId="2948E4CE" w14:textId="5CE549BA" w:rsidR="00C73ED5" w:rsidRDefault="00C73ED5" w:rsidP="005F2E64">
            <w:r>
              <w:t>2</w:t>
            </w:r>
            <w:r w:rsidR="003C5316">
              <w:t>0</w:t>
            </w:r>
          </w:p>
          <w:p w14:paraId="45B229F2" w14:textId="7957F7AA" w:rsidR="00C73ED5" w:rsidRDefault="00126D68" w:rsidP="005F2E64">
            <w:r>
              <w:t xml:space="preserve">Leker </w:t>
            </w:r>
            <w:r w:rsidR="00A61CC9">
              <w:t>på avdelingen</w:t>
            </w:r>
          </w:p>
        </w:tc>
        <w:tc>
          <w:tcPr>
            <w:tcW w:w="2552" w:type="dxa"/>
          </w:tcPr>
          <w:p w14:paraId="5F000766" w14:textId="33D5C1F8" w:rsidR="00C73ED5" w:rsidRDefault="00C73ED5" w:rsidP="005F2E64">
            <w:r>
              <w:t>2</w:t>
            </w:r>
            <w:r w:rsidR="003C5316">
              <w:t>1</w:t>
            </w:r>
          </w:p>
          <w:p w14:paraId="76EBD8A1" w14:textId="4CC2AAE4" w:rsidR="00C73ED5" w:rsidRDefault="00AF74F8" w:rsidP="005F2E64">
            <w:r>
              <w:t>Leker på avdelingen</w:t>
            </w:r>
          </w:p>
        </w:tc>
        <w:tc>
          <w:tcPr>
            <w:tcW w:w="2410" w:type="dxa"/>
          </w:tcPr>
          <w:p w14:paraId="50E27DF1" w14:textId="6B10B7A1" w:rsidR="00C73ED5" w:rsidRDefault="00C73ED5" w:rsidP="005F2E64">
            <w:r>
              <w:t>2</w:t>
            </w:r>
            <w:r w:rsidR="003C5316">
              <w:t>2</w:t>
            </w:r>
          </w:p>
          <w:p w14:paraId="705FA046" w14:textId="77777777" w:rsidR="00C73ED5" w:rsidRDefault="00C73ED5" w:rsidP="005F2E64"/>
          <w:p w14:paraId="5AE87A73" w14:textId="7FB0B87A" w:rsidR="000D7E09" w:rsidRPr="000D7E09" w:rsidRDefault="000D7E09" w:rsidP="005F2E64">
            <w:pPr>
              <w:rPr>
                <w:color w:val="FF0000"/>
              </w:rPr>
            </w:pPr>
            <w:r>
              <w:rPr>
                <w:color w:val="FF0000"/>
              </w:rPr>
              <w:t>GOD JUL</w:t>
            </w:r>
          </w:p>
        </w:tc>
      </w:tr>
      <w:tr w:rsidR="003C5316" w14:paraId="6C087417" w14:textId="77777777" w:rsidTr="005F2E64">
        <w:tc>
          <w:tcPr>
            <w:tcW w:w="988" w:type="dxa"/>
            <w:shd w:val="clear" w:color="auto" w:fill="D5DCE4" w:themeFill="text2" w:themeFillTint="33"/>
          </w:tcPr>
          <w:p w14:paraId="7739AE01" w14:textId="1FBC56F3" w:rsidR="00C73ED5" w:rsidRDefault="00985B7E" w:rsidP="005F2E64">
            <w:pPr>
              <w:jc w:val="center"/>
            </w:pPr>
            <w:r>
              <w:t>51</w:t>
            </w:r>
          </w:p>
          <w:p w14:paraId="7AD55033" w14:textId="21B9C6BA" w:rsidR="00C73ED5" w:rsidRDefault="00985B7E" w:rsidP="005F2E64">
            <w:pPr>
              <w:jc w:val="center"/>
            </w:pPr>
            <w:r>
              <w:t xml:space="preserve">Språk </w:t>
            </w:r>
          </w:p>
          <w:p w14:paraId="253CC4F1" w14:textId="64A0DCA3" w:rsidR="00985B7E" w:rsidRDefault="00985B7E" w:rsidP="00985B7E">
            <w:pPr>
              <w:jc w:val="center"/>
            </w:pPr>
            <w:r>
              <w:t>og språkglede</w:t>
            </w:r>
          </w:p>
          <w:p w14:paraId="6472ADD6" w14:textId="77777777" w:rsidR="00C73ED5" w:rsidRDefault="00C73ED5" w:rsidP="005F2E64"/>
        </w:tc>
        <w:tc>
          <w:tcPr>
            <w:tcW w:w="2409" w:type="dxa"/>
          </w:tcPr>
          <w:p w14:paraId="61CDFEAF" w14:textId="77777777" w:rsidR="00C73ED5" w:rsidRDefault="00C46BE7" w:rsidP="00985B7E">
            <w:r>
              <w:t>25</w:t>
            </w:r>
          </w:p>
          <w:p w14:paraId="4439CA64" w14:textId="77777777" w:rsidR="00C46BE7" w:rsidRDefault="00C46BE7" w:rsidP="00C46BE7">
            <w:pPr>
              <w:pStyle w:val="Listeavsnitt"/>
              <w:numPr>
                <w:ilvl w:val="0"/>
                <w:numId w:val="1"/>
              </w:numPr>
              <w:rPr>
                <w:color w:val="FF0000"/>
              </w:rPr>
            </w:pPr>
            <w:r>
              <w:rPr>
                <w:color w:val="FF0000"/>
              </w:rPr>
              <w:t>juledag</w:t>
            </w:r>
          </w:p>
          <w:p w14:paraId="6C41661A" w14:textId="776B279F" w:rsidR="00C46BE7" w:rsidRPr="00C46BE7" w:rsidRDefault="00C46BE7" w:rsidP="00C46BE7">
            <w:pPr>
              <w:rPr>
                <w:color w:val="FF0000"/>
              </w:rPr>
            </w:pPr>
            <w:r>
              <w:rPr>
                <w:color w:val="FF0000"/>
              </w:rPr>
              <w:t>Barnehagen stengt</w:t>
            </w:r>
          </w:p>
        </w:tc>
        <w:tc>
          <w:tcPr>
            <w:tcW w:w="2552" w:type="dxa"/>
          </w:tcPr>
          <w:p w14:paraId="33519A37" w14:textId="77777777" w:rsidR="00C73ED5" w:rsidRDefault="00297A02" w:rsidP="005F2E64">
            <w:r>
              <w:t>26</w:t>
            </w:r>
          </w:p>
          <w:p w14:paraId="68555E9D" w14:textId="77777777" w:rsidR="00297A02" w:rsidRDefault="00297A02" w:rsidP="00297A02">
            <w:pPr>
              <w:pStyle w:val="Listeavsnitt"/>
              <w:numPr>
                <w:ilvl w:val="0"/>
                <w:numId w:val="1"/>
              </w:numPr>
              <w:rPr>
                <w:color w:val="FF0000"/>
              </w:rPr>
            </w:pPr>
            <w:r>
              <w:rPr>
                <w:color w:val="FF0000"/>
              </w:rPr>
              <w:t>juledag</w:t>
            </w:r>
          </w:p>
          <w:p w14:paraId="5AA4D9D3" w14:textId="62624B68" w:rsidR="00297A02" w:rsidRPr="00297A02" w:rsidRDefault="00297A02" w:rsidP="00297A02">
            <w:pPr>
              <w:rPr>
                <w:color w:val="FF0000"/>
              </w:rPr>
            </w:pPr>
            <w:r>
              <w:rPr>
                <w:color w:val="FF0000"/>
              </w:rPr>
              <w:t>Barnehagen stengt</w:t>
            </w:r>
          </w:p>
        </w:tc>
        <w:tc>
          <w:tcPr>
            <w:tcW w:w="2551" w:type="dxa"/>
          </w:tcPr>
          <w:p w14:paraId="4DB0A27D" w14:textId="690719BC" w:rsidR="00C73ED5" w:rsidRDefault="00297A02" w:rsidP="005F2E64">
            <w:r>
              <w:t>2</w:t>
            </w:r>
            <w:r w:rsidR="003C5316">
              <w:t xml:space="preserve">7                   </w:t>
            </w:r>
          </w:p>
          <w:p w14:paraId="130F8934" w14:textId="77777777" w:rsidR="003C5316" w:rsidRDefault="003C5316" w:rsidP="003C5316">
            <w:pPr>
              <w:rPr>
                <w:color w:val="FF0000"/>
              </w:rPr>
            </w:pPr>
            <w:r>
              <w:rPr>
                <w:color w:val="FF0000"/>
              </w:rPr>
              <w:t>Romjulskos</w:t>
            </w:r>
          </w:p>
          <w:p w14:paraId="01455CDB" w14:textId="589DD9AD" w:rsidR="00297A02" w:rsidRPr="00297A02" w:rsidRDefault="003C5316" w:rsidP="003C5316">
            <w:pPr>
              <w:rPr>
                <w:color w:val="FF0000"/>
              </w:rPr>
            </w:pPr>
            <w:r>
              <w:rPr>
                <w:color w:val="FF0000"/>
              </w:rPr>
              <w:t>Avdelingene er slått sammen</w:t>
            </w:r>
          </w:p>
        </w:tc>
        <w:tc>
          <w:tcPr>
            <w:tcW w:w="2552" w:type="dxa"/>
          </w:tcPr>
          <w:p w14:paraId="2829ACAB" w14:textId="14E38335" w:rsidR="00C73ED5" w:rsidRDefault="00297A02" w:rsidP="005F2E64">
            <w:r>
              <w:t>28</w:t>
            </w:r>
          </w:p>
          <w:p w14:paraId="1A9401CD" w14:textId="77777777" w:rsidR="00297A02" w:rsidRDefault="00297A02" w:rsidP="00297A02">
            <w:pPr>
              <w:rPr>
                <w:color w:val="FF0000"/>
              </w:rPr>
            </w:pPr>
            <w:r>
              <w:rPr>
                <w:color w:val="FF0000"/>
              </w:rPr>
              <w:t>Romjulskos</w:t>
            </w:r>
          </w:p>
          <w:p w14:paraId="5D07F1EF" w14:textId="3B15DF0E" w:rsidR="009A02D9" w:rsidRDefault="00297A02" w:rsidP="00297A02">
            <w:r>
              <w:rPr>
                <w:color w:val="FF0000"/>
              </w:rPr>
              <w:t>Avdelingene er slått sammen</w:t>
            </w:r>
          </w:p>
        </w:tc>
        <w:tc>
          <w:tcPr>
            <w:tcW w:w="2410" w:type="dxa"/>
          </w:tcPr>
          <w:p w14:paraId="0E5EF725" w14:textId="5E731E83" w:rsidR="00C73ED5" w:rsidRDefault="00297A02" w:rsidP="005F2E64">
            <w:r>
              <w:t>29</w:t>
            </w:r>
          </w:p>
          <w:p w14:paraId="4F4CEAA8" w14:textId="77777777" w:rsidR="00297A02" w:rsidRDefault="00297A02" w:rsidP="00297A02">
            <w:pPr>
              <w:rPr>
                <w:color w:val="FF0000"/>
              </w:rPr>
            </w:pPr>
            <w:r>
              <w:rPr>
                <w:color w:val="FF0000"/>
              </w:rPr>
              <w:t>Romjulskos</w:t>
            </w:r>
          </w:p>
          <w:p w14:paraId="14D93665" w14:textId="54D2FB9B" w:rsidR="009A02D9" w:rsidRDefault="00297A02" w:rsidP="00297A02">
            <w:r>
              <w:rPr>
                <w:color w:val="FF0000"/>
              </w:rPr>
              <w:t>Avdelingene er slått sammen</w:t>
            </w:r>
          </w:p>
        </w:tc>
      </w:tr>
    </w:tbl>
    <w:p w14:paraId="741BAF92" w14:textId="780CD577" w:rsidR="00703AD7" w:rsidRPr="00831125" w:rsidRDefault="00703AD7" w:rsidP="001C5078"/>
    <w:sectPr w:rsidR="00703AD7" w:rsidRPr="00831125" w:rsidSect="00C73E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CBBB" w14:textId="77777777" w:rsidR="00D52D22" w:rsidRDefault="00D52D22" w:rsidP="00C863B0">
      <w:pPr>
        <w:spacing w:after="0" w:line="240" w:lineRule="auto"/>
      </w:pPr>
      <w:r>
        <w:separator/>
      </w:r>
    </w:p>
  </w:endnote>
  <w:endnote w:type="continuationSeparator" w:id="0">
    <w:p w14:paraId="30BA4813" w14:textId="77777777" w:rsidR="00D52D22" w:rsidRDefault="00D52D22" w:rsidP="00C8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AD3FE" w14:textId="77777777" w:rsidR="00D52D22" w:rsidRDefault="00D52D22" w:rsidP="00C863B0">
      <w:pPr>
        <w:spacing w:after="0" w:line="240" w:lineRule="auto"/>
      </w:pPr>
      <w:r>
        <w:separator/>
      </w:r>
    </w:p>
  </w:footnote>
  <w:footnote w:type="continuationSeparator" w:id="0">
    <w:p w14:paraId="0B4BDE65" w14:textId="77777777" w:rsidR="00D52D22" w:rsidRDefault="00D52D22" w:rsidP="00C86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15550"/>
    <w:multiLevelType w:val="hybridMultilevel"/>
    <w:tmpl w:val="7534DF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344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D5"/>
    <w:rsid w:val="00006C14"/>
    <w:rsid w:val="000079C8"/>
    <w:rsid w:val="000175F3"/>
    <w:rsid w:val="00062E0C"/>
    <w:rsid w:val="0006600D"/>
    <w:rsid w:val="00086615"/>
    <w:rsid w:val="000A31A6"/>
    <w:rsid w:val="000D2A1A"/>
    <w:rsid w:val="000D7E09"/>
    <w:rsid w:val="000E167E"/>
    <w:rsid w:val="000F0BBD"/>
    <w:rsid w:val="000F7298"/>
    <w:rsid w:val="001036BA"/>
    <w:rsid w:val="00122197"/>
    <w:rsid w:val="00124CC2"/>
    <w:rsid w:val="00126D68"/>
    <w:rsid w:val="0013452B"/>
    <w:rsid w:val="00141527"/>
    <w:rsid w:val="00144450"/>
    <w:rsid w:val="001473B8"/>
    <w:rsid w:val="001714E4"/>
    <w:rsid w:val="00190513"/>
    <w:rsid w:val="001A1DEB"/>
    <w:rsid w:val="001B4000"/>
    <w:rsid w:val="001B7060"/>
    <w:rsid w:val="001C5078"/>
    <w:rsid w:val="001D6156"/>
    <w:rsid w:val="001E1370"/>
    <w:rsid w:val="001E6070"/>
    <w:rsid w:val="001E7E3C"/>
    <w:rsid w:val="001F5370"/>
    <w:rsid w:val="001F7805"/>
    <w:rsid w:val="00256E40"/>
    <w:rsid w:val="00286FC9"/>
    <w:rsid w:val="00287F7A"/>
    <w:rsid w:val="00292B28"/>
    <w:rsid w:val="00295965"/>
    <w:rsid w:val="00297A02"/>
    <w:rsid w:val="002C11A3"/>
    <w:rsid w:val="002C1F42"/>
    <w:rsid w:val="002C3E01"/>
    <w:rsid w:val="002D2914"/>
    <w:rsid w:val="002F65BA"/>
    <w:rsid w:val="00306C9F"/>
    <w:rsid w:val="00314330"/>
    <w:rsid w:val="003232C2"/>
    <w:rsid w:val="00323F4A"/>
    <w:rsid w:val="00325312"/>
    <w:rsid w:val="003265C3"/>
    <w:rsid w:val="0039105A"/>
    <w:rsid w:val="0039647D"/>
    <w:rsid w:val="003C5316"/>
    <w:rsid w:val="003E2423"/>
    <w:rsid w:val="003F2045"/>
    <w:rsid w:val="0042070D"/>
    <w:rsid w:val="004267FB"/>
    <w:rsid w:val="004464FB"/>
    <w:rsid w:val="00454E7D"/>
    <w:rsid w:val="00482815"/>
    <w:rsid w:val="004D2A35"/>
    <w:rsid w:val="004D5AC4"/>
    <w:rsid w:val="004E06F3"/>
    <w:rsid w:val="004E3E71"/>
    <w:rsid w:val="005110D6"/>
    <w:rsid w:val="00533E99"/>
    <w:rsid w:val="005441A6"/>
    <w:rsid w:val="005616D3"/>
    <w:rsid w:val="00566955"/>
    <w:rsid w:val="005705C8"/>
    <w:rsid w:val="005B133F"/>
    <w:rsid w:val="005B5D2C"/>
    <w:rsid w:val="005C2A88"/>
    <w:rsid w:val="005C5B3C"/>
    <w:rsid w:val="005D2244"/>
    <w:rsid w:val="00633200"/>
    <w:rsid w:val="00643DD2"/>
    <w:rsid w:val="006611F8"/>
    <w:rsid w:val="006A4C4C"/>
    <w:rsid w:val="006C058A"/>
    <w:rsid w:val="006C7FD1"/>
    <w:rsid w:val="006E628E"/>
    <w:rsid w:val="006E643D"/>
    <w:rsid w:val="006E72C7"/>
    <w:rsid w:val="006F4C67"/>
    <w:rsid w:val="00703AD7"/>
    <w:rsid w:val="00711862"/>
    <w:rsid w:val="00712232"/>
    <w:rsid w:val="007206EC"/>
    <w:rsid w:val="00730131"/>
    <w:rsid w:val="0073621A"/>
    <w:rsid w:val="00764A69"/>
    <w:rsid w:val="00764FB8"/>
    <w:rsid w:val="007777B7"/>
    <w:rsid w:val="00780B96"/>
    <w:rsid w:val="00790D3A"/>
    <w:rsid w:val="00795E99"/>
    <w:rsid w:val="007B13F8"/>
    <w:rsid w:val="007B6042"/>
    <w:rsid w:val="007D131D"/>
    <w:rsid w:val="007D351A"/>
    <w:rsid w:val="007E5C56"/>
    <w:rsid w:val="00800B2A"/>
    <w:rsid w:val="0081733B"/>
    <w:rsid w:val="00821B7E"/>
    <w:rsid w:val="00831125"/>
    <w:rsid w:val="008357C3"/>
    <w:rsid w:val="00862D8C"/>
    <w:rsid w:val="00891FFC"/>
    <w:rsid w:val="008A5F61"/>
    <w:rsid w:val="008B02DB"/>
    <w:rsid w:val="008C466D"/>
    <w:rsid w:val="008D13E6"/>
    <w:rsid w:val="008D5070"/>
    <w:rsid w:val="008E4811"/>
    <w:rsid w:val="008E7619"/>
    <w:rsid w:val="008F3B90"/>
    <w:rsid w:val="009109EF"/>
    <w:rsid w:val="009441B6"/>
    <w:rsid w:val="009575C5"/>
    <w:rsid w:val="00982A25"/>
    <w:rsid w:val="00985B7E"/>
    <w:rsid w:val="009A02D9"/>
    <w:rsid w:val="009A542B"/>
    <w:rsid w:val="009E2718"/>
    <w:rsid w:val="00A23591"/>
    <w:rsid w:val="00A27B2C"/>
    <w:rsid w:val="00A32386"/>
    <w:rsid w:val="00A419A4"/>
    <w:rsid w:val="00A42909"/>
    <w:rsid w:val="00A42F1A"/>
    <w:rsid w:val="00A55938"/>
    <w:rsid w:val="00A61CC9"/>
    <w:rsid w:val="00A8533C"/>
    <w:rsid w:val="00A95A67"/>
    <w:rsid w:val="00AB5675"/>
    <w:rsid w:val="00AB6B37"/>
    <w:rsid w:val="00AD7D49"/>
    <w:rsid w:val="00AF1FA0"/>
    <w:rsid w:val="00AF74F8"/>
    <w:rsid w:val="00B01520"/>
    <w:rsid w:val="00B1555F"/>
    <w:rsid w:val="00B3078B"/>
    <w:rsid w:val="00B3352D"/>
    <w:rsid w:val="00B4394C"/>
    <w:rsid w:val="00B44299"/>
    <w:rsid w:val="00B50EC5"/>
    <w:rsid w:val="00B85AE9"/>
    <w:rsid w:val="00B97E51"/>
    <w:rsid w:val="00BB00D3"/>
    <w:rsid w:val="00BB3E07"/>
    <w:rsid w:val="00BC32EB"/>
    <w:rsid w:val="00BC4317"/>
    <w:rsid w:val="00BD0A4F"/>
    <w:rsid w:val="00BF1D16"/>
    <w:rsid w:val="00C03473"/>
    <w:rsid w:val="00C03DBA"/>
    <w:rsid w:val="00C04273"/>
    <w:rsid w:val="00C17A96"/>
    <w:rsid w:val="00C33B78"/>
    <w:rsid w:val="00C46393"/>
    <w:rsid w:val="00C46BE7"/>
    <w:rsid w:val="00C52B57"/>
    <w:rsid w:val="00C6153D"/>
    <w:rsid w:val="00C73ED5"/>
    <w:rsid w:val="00C77AE7"/>
    <w:rsid w:val="00C863B0"/>
    <w:rsid w:val="00C86DE6"/>
    <w:rsid w:val="00CC559B"/>
    <w:rsid w:val="00CD583E"/>
    <w:rsid w:val="00D04CE0"/>
    <w:rsid w:val="00D12A6A"/>
    <w:rsid w:val="00D13A52"/>
    <w:rsid w:val="00D2546E"/>
    <w:rsid w:val="00D46027"/>
    <w:rsid w:val="00D52D22"/>
    <w:rsid w:val="00D55E77"/>
    <w:rsid w:val="00D7065E"/>
    <w:rsid w:val="00D7166A"/>
    <w:rsid w:val="00DB46B3"/>
    <w:rsid w:val="00DF297C"/>
    <w:rsid w:val="00E0213A"/>
    <w:rsid w:val="00E10F10"/>
    <w:rsid w:val="00E339D1"/>
    <w:rsid w:val="00E413D6"/>
    <w:rsid w:val="00E42830"/>
    <w:rsid w:val="00E57DEE"/>
    <w:rsid w:val="00E7404F"/>
    <w:rsid w:val="00E92A91"/>
    <w:rsid w:val="00E95F24"/>
    <w:rsid w:val="00E9797D"/>
    <w:rsid w:val="00EB3310"/>
    <w:rsid w:val="00EB53A3"/>
    <w:rsid w:val="00EC3A02"/>
    <w:rsid w:val="00EC545A"/>
    <w:rsid w:val="00ED7F6B"/>
    <w:rsid w:val="00EE10B2"/>
    <w:rsid w:val="00EE2C02"/>
    <w:rsid w:val="00F25461"/>
    <w:rsid w:val="00F26D35"/>
    <w:rsid w:val="00F30B81"/>
    <w:rsid w:val="00F6566B"/>
    <w:rsid w:val="00F67C8C"/>
    <w:rsid w:val="00F80B3B"/>
    <w:rsid w:val="00FC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79575"/>
  <w15:chartTrackingRefBased/>
  <w15:docId w15:val="{D08E3039-78F9-4D1B-AD1C-EE2D474A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ED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7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86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863B0"/>
  </w:style>
  <w:style w:type="paragraph" w:styleId="Bunntekst">
    <w:name w:val="footer"/>
    <w:basedOn w:val="Normal"/>
    <w:link w:val="BunntekstTegn"/>
    <w:uiPriority w:val="99"/>
    <w:unhideWhenUsed/>
    <w:rsid w:val="00C86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863B0"/>
  </w:style>
  <w:style w:type="paragraph" w:styleId="Listeavsnitt">
    <w:name w:val="List Paragraph"/>
    <w:basedOn w:val="Normal"/>
    <w:uiPriority w:val="34"/>
    <w:qFormat/>
    <w:rsid w:val="00C46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ipground.com/jul-clipart.html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patas601.blogspot.com/2021/06/view-25-luciatag-lucia-bilder-tecknad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colourbox.dk/vektor/julepynt-vektor-519290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no/pepperkaker-man-pepperkake-mann-art-22018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lourbox.dk/vektor/vektor-12364802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animalia-life.club/qa/pictures/gratis-clipart-julega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.dreamstime.com/bulle-f%C3%B6r-saffran-gemkonst-image104530931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E1D4-BD6C-4783-A4AF-7C63749B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3</TotalTime>
  <Pages>1</Pages>
  <Words>144</Words>
  <Characters>769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Refsland Maribu</dc:creator>
  <cp:keywords/>
  <dc:description/>
  <cp:lastModifiedBy>Marianne Refsland Maribu</cp:lastModifiedBy>
  <cp:revision>200</cp:revision>
  <cp:lastPrinted>2023-12-03T11:41:00Z</cp:lastPrinted>
  <dcterms:created xsi:type="dcterms:W3CDTF">2023-10-17T08:11:00Z</dcterms:created>
  <dcterms:modified xsi:type="dcterms:W3CDTF">2023-12-03T11:44:00Z</dcterms:modified>
</cp:coreProperties>
</file>